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17 vom 19. Juni 2017</w:t>
      </w:r>
    </w:p>
    <w:p>
      <w:r>
        <w:t>GE Cour de justice, 2017-06-19, FR</w:t>
      </w:r>
    </w:p>
    <w:p>
      <w:r>
        <w:rPr>
          <w:b/>
        </w:rPr>
        <w:t xml:space="preserve">Quelle: </w:t>
      </w:r>
      <w:r>
        <w:t>https://mcp.opencaselaw.ch/entscheid/ge_gerichte_ACJC_716_2017</w:t>
      </w:r>
    </w:p>
    <w:p>
      <w:r>
        <w:t>FR: GE_GERICHTE ACJC/716/2017 du 19 juin 2017</w:t>
      </w:r>
    </w:p>
    <w:p>
      <w:r>
        <w:t>IT: GE_GERICHTE ACJC/716/2017 del 19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w:t>
      </w:r>
    </w:p>
    <w:p>
      <w:r>
        <w:rPr>
          <w:b/>
        </w:rPr>
        <w:t>E. 1.2</w:t>
      </w:r>
    </w:p>
    <w:p>
      <w:r>
        <w:t>En l'espèce, au vu du loyer annuel des locaux, la valeur litigieuse est largement supérieure à 10'000 fr.</w:t>
      </w:r>
    </w:p>
    <w:p>
      <w:r>
        <w:rPr>
          <w:b/>
        </w:rPr>
        <w:t>E. 1.3</w:t>
      </w:r>
    </w:p>
    <w:p>
      <w:r>
        <w:t>L'appel a été interjeté dans le délai et suivant la forme prescrits par la loi (art. 130, 131, 311 al. 1 CPC). Il est ainsi recevable.</w:t>
      </w:r>
    </w:p>
    <w:p>
      <w:r>
        <w:t>- 8/13 -</w:t>
      </w:r>
    </w:p>
    <w:p>
      <w:r>
        <w:t>C/2090/2015</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juin 2008 consid. 1.1; 4A_516/2007 du 6 mars 2008 consid. 1.1).</w:t>
      </w:r>
    </w:p>
    <w:p>
      <w:r>
        <w:rPr>
          <w:b/>
        </w:rPr>
        <w:t>E. 2.1</w:t>
      </w:r>
    </w:p>
    <w:p>
      <w:r>
        <w:t>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TF 136 III 190 consid. 2). Est abusif le congé purement chicanier dont le motif n'est manifestement qu'un prétexte (ATF 120 II 31 consid. 4a; SJ 2006 I p. 34 consid. 4.1).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TF 120 II 105 consid. 3c; arrêts du Tribunal fédéral 4A.472/2007 du 11 mars 2008 consid. 2.1 et 4C.433/2006 du 5 avril 2007 consid. 4.1.2),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 9/13 -</w:t>
      </w:r>
    </w:p>
    <w:p>
      <w:r>
        <w:t>C/2090/2015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op. cit., p. 735 s.). L'art. 271 al. 1 CO vise singulièrement toute résiliation qui dénote une attitude déloyale résultant d'une disproportion évidente entre les intérêts réciproques du bailleur et du locataire (ATF 132 III 737 consid. 3.4.2; 120 II 31 consid. 4a; HIGI, Commentaire zurichois, 4ème éd. 1996, n° 78 ss ad art. 271 CO). La motivation doit être donnée dans le respect des règles de la bonne foi. En particulier, les motifs doivent être vrais (HIGI, op. cit., n° 114-121 ad. art. 271 CO).</w:t>
      </w:r>
    </w:p>
    <w:p>
      <w:r>
        <w:t>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w:t>
      </w:r>
    </w:p>
    <w:p>
      <w:r>
        <w:t>Enfin, pour juger de la validité de la résiliation, il faut se placer au moment où celle-ci a été notifiée (ATF 138 III 59 consid. 2.1).</w:t>
      </w:r>
    </w:p>
    <w:p>
      <w:r>
        <w:rPr>
          <w:b/>
        </w:rPr>
        <w:t>E. 2.2</w:t>
      </w:r>
    </w:p>
    <w:p>
      <w:r>
        <w:t>En l'espèce, les appelants soutiennent que le motif invoqué à l'appui du congé ne serait qu'un prétexte, dans la mesure où les bailleresses ont admis que le besoin invoqué n'était pas réellement urgent. Leur raisonnement ne saurait être suivi. En effet, comme rappelé ci-dessus, le but de la loi est uniquement de protéger le locataire contre des résiliations abusives, de sorte qu'un congé n'est pas contraire aux règles de la bonne foi du simple fait que l'intérêt du locataire au maintien du bail paraît plus important que celui du bailleur à ce qu'il prenne fin. Or, les locataires n'ont apporté aucun élément permettant de mettre en doute la volonté des bailleresses de remettre les locaux à la fille et au gendre de l'une d'entre elles. L'absence d'urgence du projet, admis en audience, ne le rend pas pour autant fictif. Les intéressés ont par ailleurs tous deux confirmé lors de leur audition par les premiers juges la réalité du motif invoqué, expliquant notamment comment ils entendaient mettre ce projet en pratique le moment venu. Etant en outre tous deux actifs dans le domaine de ______ ou de ______, le besoin allégué apparaît d'autant plus véridique.</w:t>
      </w:r>
    </w:p>
    <w:p>
      <w:r>
        <w:t>- 10/13 -</w:t>
      </w:r>
    </w:p>
    <w:p>
      <w:r>
        <w:t>C/2090/2015 C'est ainsi à bon droit que les premiers juges ont validé le congé, de sorte que le jugement sera confirmé sur ce point.</w:t>
      </w:r>
    </w:p>
    <w:p>
      <w:r>
        <w:rPr>
          <w:b/>
        </w:rPr>
        <w:t>E. 3</w:t>
      </w:r>
    </w:p>
    <w:p>
      <w:r>
        <w:t>Les appelants font grief au Tribunal de ne leur avoir octroyé qu'une prolongation de bail de deux ans pour les locaux principaux, échéant au 30 juin 2021, alors que la cessation de l'activité aurait pour eux des conséquences très importantes sur leur situation financière et qu'ils ont démontré les difficultés à trouver des locaux de remplacement. Au demeurant, l'absence d'urgence du projet des bailleresses était admise.</w:t>
      </w:r>
    </w:p>
    <w:p>
      <w:r>
        <w:rPr>
          <w:b/>
        </w:rPr>
        <w:t>E. 3.1</w:t>
      </w:r>
    </w:p>
    <w:p>
      <w:r>
        <w:t>Aux termes de l'art. 272 al. 1 CO, le locataire peut demander une prolongation de bail lorsque la fin du bail aurait pour lui ou sa famille des conséquences pénibles, sans que les intérêts du bailleur le justifient.</w:t>
      </w:r>
    </w:p>
    <w:p>
      <w:r>
        <w:t>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w:t>
      </w:r>
    </w:p>
    <w:p>
      <w:r>
        <w:t>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 du Tribunal fédéral 4C.146/2006 du 24 août 2006 consid. 2.2 et les références citées). Le locataire doit également pouvoir disposer du temps de réflexion nécessaire pour décider s'il souhaite recommencer son exploitation en un autre lieu (ibid.). Toutefois, Si le locataire a, à ses risques et périls, procédé à des investissements dans la chose louée, la perte de la possibilité de les amortir ne constitue pas à elle seule une conséquence pénible justifiant une prolongation de bail (arrêt du Tribunal fédéral 4A_22/2015 du 11 mai 2015 consid. 5.2).</w:t>
      </w:r>
    </w:p>
    <w:p>
      <w:r>
        <w:t>- 11/13 -</w:t>
      </w:r>
    </w:p>
    <w:p>
      <w:r>
        <w:t>C/2090/2015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102 II 254 = JT 1977 I 558). 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en particulier lorsque le besoin de relogement du locataire est susceptible de subsister à l'expiration de la première prolongation sans intérêt prépondérant du bailleur, une double prolongation se justifie (arrêt du Tribunal fédéral 4A_167/2012 du 2 août 2012 consid. 2.2).</w:t>
      </w:r>
    </w:p>
    <w:p>
      <w:r>
        <w:rPr>
          <w:b/>
        </w:rPr>
        <w:t>E. 3.2</w:t>
      </w:r>
    </w:p>
    <w:p>
      <w:r>
        <w:t>En l'espèce, le Tribunal n'a pas précisé s'il entendait accorder une première ou une unique prolongation de bail de deux ans pour les locaux principaux et de deux ans et demi pour les places de parking. Cela étant, il est établi que les locataires exploitaient les locaux depuis près de quinze ans lorsque le congé leur a été notifié, que cette activité constitue leur source principale de revenu, qu'il leur sera difficile de trouver des locaux de remplacement à un prix abordable et qu'ils ont entrepris des recherches actives dans ce but. Quant au motif invoqué à l'appui du congé, il n'est pas urgent, l'un des intéressés ayant déclaré qu'il envisageait de reprendre l'établissement dans un délai de cinq à six ans, soit en 2021 ou 2022. Il doit par ailleurs être tenu compte du fait que le congé a été donné avec un long préavis, soit plus de quatre ans. En définitive, une unique prolongation de bail de trois ans (pour les locaux principaux) est adéquate, et devrait permettre aux locataires de trouver des locaux de remplacement, sans retarder la réalisation du projet de la fille et du gendre de la seconde intimée. Le jugement entrepris sera donc modifié sur ce poi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3 -</w:t>
      </w:r>
    </w:p>
    <w:p>
      <w:r>
        <w:t>C/2090/2015 PAR CES MOTIFS, La Chambre des baux et loyers : A la forme : Déclare recevable l'appel interjeté le 5 octobre 2016 par A______, B______ et C______ contre le jugement JTBL/798/2016 rendu le 1er septembre 2016 par le Tribunal des baux et loyers dans la cause C/2090/2015-4. Au fond : Annule les chiffres 3 et 4 du dispositif dudit jugement et, statuant à nouveau sur ces points : Accorde une unique prolongation de bail de trois ans, échéant au 30 juin 2022, à A______, B______ et C______ pour l'arcade au rez-de-chaussée, les locaux aux ______ et ______ étages, la 2______ au ______ étage ainsi que l'arcade d'environ ______ m2, situés dans l'immeuble sis 1______ à Genève. Accorde une unique prolongation de bail de trois ans et six mois, échéant au 30 juin 2022, à A______, B______ et C______ pour les ______ places de parking extérieures situées dans la cour de l'immeuble sis 1______ à Genève. Confirme le jugement attaqué pour le surplus.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 13/13 -</w:t>
      </w:r>
    </w:p>
    <w:p>
      <w:r>
        <w:t>C/2090/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